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C290" w14:textId="77777777" w:rsidR="00877160" w:rsidRDefault="00877160" w:rsidP="009967EF">
      <w:pPr>
        <w:rPr>
          <w:lang w:val="en-US"/>
        </w:rPr>
        <w:sectPr w:rsidR="00877160" w:rsidSect="00877160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458E6B0" w14:textId="77777777" w:rsidR="009967EF" w:rsidRDefault="009967EF" w:rsidP="009967EF">
      <w:pPr>
        <w:rPr>
          <w:lang w:val="en-US"/>
        </w:rPr>
        <w:sectPr w:rsidR="009967EF" w:rsidSect="00877160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8329EF3" w14:textId="63EE6658" w:rsidR="009967EF" w:rsidRDefault="00451DFD" w:rsidP="009967EF">
      <w:pPr>
        <w:rPr>
          <w:lang w:val="en-US"/>
        </w:rPr>
      </w:pPr>
      <w:r>
        <w:rPr>
          <w:lang w:val="en-US"/>
        </w:rPr>
        <w:t>Input</w:t>
      </w:r>
      <w:r w:rsidR="009967EF">
        <w:rPr>
          <w:lang w:val="en-US"/>
        </w:rPr>
        <w:t xml:space="preserve"> = </w:t>
      </w:r>
      <w:r>
        <w:rPr>
          <w:lang w:val="en-US"/>
        </w:rPr>
        <w:t>X</w:t>
      </w:r>
      <w:r w:rsidR="009967EF">
        <w:rPr>
          <w:lang w:val="en-US"/>
        </w:rPr>
        <w:t xml:space="preserve"> 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685"/>
        <w:gridCol w:w="473"/>
      </w:tblGrid>
      <w:tr w:rsidR="009967EF" w14:paraId="47169531" w14:textId="77777777" w:rsidTr="00A813D6">
        <w:trPr>
          <w:trHeight w:val="292"/>
        </w:trPr>
        <w:tc>
          <w:tcPr>
            <w:tcW w:w="435" w:type="dxa"/>
          </w:tcPr>
          <w:p w14:paraId="5908B82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35" w:type="dxa"/>
          </w:tcPr>
          <w:p w14:paraId="3E8C9A6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5" w:type="dxa"/>
          </w:tcPr>
          <w:p w14:paraId="330B9DF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35" w:type="dxa"/>
          </w:tcPr>
          <w:p w14:paraId="5FB8941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67EF" w14:paraId="11B3923B" w14:textId="77777777" w:rsidTr="00A813D6">
        <w:trPr>
          <w:trHeight w:val="292"/>
        </w:trPr>
        <w:tc>
          <w:tcPr>
            <w:tcW w:w="435" w:type="dxa"/>
          </w:tcPr>
          <w:p w14:paraId="48665A48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9A2621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5" w:type="dxa"/>
          </w:tcPr>
          <w:p w14:paraId="0598B47E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E50ED7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67EF" w14:paraId="1EC58740" w14:textId="77777777" w:rsidTr="00A813D6">
        <w:trPr>
          <w:trHeight w:val="307"/>
        </w:trPr>
        <w:tc>
          <w:tcPr>
            <w:tcW w:w="435" w:type="dxa"/>
          </w:tcPr>
          <w:p w14:paraId="30FD8F4A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A6EEA05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5" w:type="dxa"/>
          </w:tcPr>
          <w:p w14:paraId="5C147704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826ACF2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67EF" w14:paraId="1EBB5AAA" w14:textId="77777777" w:rsidTr="00A813D6">
        <w:trPr>
          <w:trHeight w:val="292"/>
        </w:trPr>
        <w:tc>
          <w:tcPr>
            <w:tcW w:w="435" w:type="dxa"/>
          </w:tcPr>
          <w:p w14:paraId="1AE252B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778C976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5" w:type="dxa"/>
          </w:tcPr>
          <w:p w14:paraId="6799A24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BF3B03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67EF" w14:paraId="76C36DA2" w14:textId="77777777" w:rsidTr="00A813D6">
        <w:trPr>
          <w:trHeight w:val="292"/>
        </w:trPr>
        <w:tc>
          <w:tcPr>
            <w:tcW w:w="435" w:type="dxa"/>
          </w:tcPr>
          <w:p w14:paraId="1491DFD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B44D16F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85" w:type="dxa"/>
          </w:tcPr>
          <w:p w14:paraId="5A236E1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C43F966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967EF" w14:paraId="5BEEF92E" w14:textId="77777777" w:rsidTr="00A813D6">
        <w:trPr>
          <w:trHeight w:val="292"/>
        </w:trPr>
        <w:tc>
          <w:tcPr>
            <w:tcW w:w="435" w:type="dxa"/>
          </w:tcPr>
          <w:p w14:paraId="4251C6CE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644967D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85" w:type="dxa"/>
          </w:tcPr>
          <w:p w14:paraId="204E2875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7172CB52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67EF" w14:paraId="4F297ED3" w14:textId="77777777" w:rsidTr="00A813D6">
        <w:trPr>
          <w:trHeight w:val="292"/>
        </w:trPr>
        <w:tc>
          <w:tcPr>
            <w:tcW w:w="435" w:type="dxa"/>
          </w:tcPr>
          <w:p w14:paraId="79DA453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59EDB6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85" w:type="dxa"/>
          </w:tcPr>
          <w:p w14:paraId="7A52BDED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34D14F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967EF" w14:paraId="37A09861" w14:textId="77777777" w:rsidTr="00A813D6">
        <w:trPr>
          <w:trHeight w:val="292"/>
        </w:trPr>
        <w:tc>
          <w:tcPr>
            <w:tcW w:w="435" w:type="dxa"/>
          </w:tcPr>
          <w:p w14:paraId="05F3489C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13547F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85" w:type="dxa"/>
          </w:tcPr>
          <w:p w14:paraId="54177B0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23D82F7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967EF" w14:paraId="07D17C62" w14:textId="77777777" w:rsidTr="00A813D6">
        <w:trPr>
          <w:trHeight w:val="292"/>
        </w:trPr>
        <w:tc>
          <w:tcPr>
            <w:tcW w:w="435" w:type="dxa"/>
          </w:tcPr>
          <w:p w14:paraId="2702A00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2AC1D767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85" w:type="dxa"/>
          </w:tcPr>
          <w:p w14:paraId="6971605C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D8A906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967EF" w14:paraId="71FEA4E4" w14:textId="77777777" w:rsidTr="00A813D6">
        <w:trPr>
          <w:trHeight w:val="292"/>
        </w:trPr>
        <w:tc>
          <w:tcPr>
            <w:tcW w:w="435" w:type="dxa"/>
          </w:tcPr>
          <w:p w14:paraId="0A9D765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5D1F76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85" w:type="dxa"/>
          </w:tcPr>
          <w:p w14:paraId="730CA6F8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76E6AA9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967EF" w14:paraId="3E7C2E77" w14:textId="77777777" w:rsidTr="00A813D6">
        <w:trPr>
          <w:trHeight w:val="292"/>
        </w:trPr>
        <w:tc>
          <w:tcPr>
            <w:tcW w:w="435" w:type="dxa"/>
          </w:tcPr>
          <w:p w14:paraId="5108B451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5FA5A12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85" w:type="dxa"/>
          </w:tcPr>
          <w:p w14:paraId="005E4BC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C8E69C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967EF" w14:paraId="2502AA73" w14:textId="77777777" w:rsidTr="00A813D6">
        <w:trPr>
          <w:trHeight w:val="292"/>
        </w:trPr>
        <w:tc>
          <w:tcPr>
            <w:tcW w:w="435" w:type="dxa"/>
          </w:tcPr>
          <w:p w14:paraId="3D0F5E2D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19CC11D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85" w:type="dxa"/>
          </w:tcPr>
          <w:p w14:paraId="45A92411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4D9724D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967EF" w14:paraId="55344C9E" w14:textId="77777777" w:rsidTr="00A813D6">
        <w:trPr>
          <w:trHeight w:val="292"/>
        </w:trPr>
        <w:tc>
          <w:tcPr>
            <w:tcW w:w="435" w:type="dxa"/>
          </w:tcPr>
          <w:p w14:paraId="7251B34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35778CB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85" w:type="dxa"/>
          </w:tcPr>
          <w:p w14:paraId="0DC1E10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1E2CF37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967EF" w14:paraId="1C09B72D" w14:textId="77777777" w:rsidTr="00A813D6">
        <w:trPr>
          <w:trHeight w:val="292"/>
        </w:trPr>
        <w:tc>
          <w:tcPr>
            <w:tcW w:w="435" w:type="dxa"/>
          </w:tcPr>
          <w:p w14:paraId="526C28D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A68432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85" w:type="dxa"/>
          </w:tcPr>
          <w:p w14:paraId="2CE44692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C74130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967EF" w14:paraId="299BA91E" w14:textId="77777777" w:rsidTr="00A813D6">
        <w:trPr>
          <w:trHeight w:val="292"/>
        </w:trPr>
        <w:tc>
          <w:tcPr>
            <w:tcW w:w="435" w:type="dxa"/>
          </w:tcPr>
          <w:p w14:paraId="3BC4FA7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EC954C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685" w:type="dxa"/>
          </w:tcPr>
          <w:p w14:paraId="5CC68DA4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834B8A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967EF" w14:paraId="0E779E3B" w14:textId="77777777" w:rsidTr="00A813D6">
        <w:trPr>
          <w:trHeight w:val="292"/>
        </w:trPr>
        <w:tc>
          <w:tcPr>
            <w:tcW w:w="435" w:type="dxa"/>
          </w:tcPr>
          <w:p w14:paraId="53B3B951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0D934F7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85" w:type="dxa"/>
          </w:tcPr>
          <w:p w14:paraId="17D1A7B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11C1C5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967EF" w14:paraId="0BC111EA" w14:textId="77777777" w:rsidTr="00A813D6">
        <w:trPr>
          <w:trHeight w:val="292"/>
        </w:trPr>
        <w:tc>
          <w:tcPr>
            <w:tcW w:w="435" w:type="dxa"/>
          </w:tcPr>
          <w:p w14:paraId="1DFDFD80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3F2D697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85" w:type="dxa"/>
          </w:tcPr>
          <w:p w14:paraId="061F3673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76789A36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9967EF" w14:paraId="12C955B0" w14:textId="77777777" w:rsidTr="00A813D6">
        <w:trPr>
          <w:trHeight w:val="292"/>
        </w:trPr>
        <w:tc>
          <w:tcPr>
            <w:tcW w:w="435" w:type="dxa"/>
          </w:tcPr>
          <w:p w14:paraId="08D90113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80AD8D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85" w:type="dxa"/>
          </w:tcPr>
          <w:p w14:paraId="232CBC7E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647FD3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967EF" w14:paraId="0B58011D" w14:textId="77777777" w:rsidTr="00A813D6">
        <w:trPr>
          <w:trHeight w:val="292"/>
        </w:trPr>
        <w:tc>
          <w:tcPr>
            <w:tcW w:w="435" w:type="dxa"/>
          </w:tcPr>
          <w:p w14:paraId="50E8F157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37F7D7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85" w:type="dxa"/>
          </w:tcPr>
          <w:p w14:paraId="1CFDC09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DD1F95B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9967EF" w14:paraId="2CD6DCF1" w14:textId="77777777" w:rsidTr="00A813D6">
        <w:trPr>
          <w:trHeight w:val="292"/>
        </w:trPr>
        <w:tc>
          <w:tcPr>
            <w:tcW w:w="435" w:type="dxa"/>
          </w:tcPr>
          <w:p w14:paraId="4A2F5BF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5E8404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85" w:type="dxa"/>
          </w:tcPr>
          <w:p w14:paraId="09F63E42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6BF1D61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967EF" w14:paraId="1E9A686C" w14:textId="77777777" w:rsidTr="00A813D6">
        <w:trPr>
          <w:trHeight w:val="292"/>
        </w:trPr>
        <w:tc>
          <w:tcPr>
            <w:tcW w:w="435" w:type="dxa"/>
          </w:tcPr>
          <w:p w14:paraId="49E6E710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A3B1EA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85" w:type="dxa"/>
          </w:tcPr>
          <w:p w14:paraId="09142F0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65D267D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9967EF" w14:paraId="4C3CDFCC" w14:textId="77777777" w:rsidTr="00A813D6">
        <w:trPr>
          <w:trHeight w:val="292"/>
        </w:trPr>
        <w:tc>
          <w:tcPr>
            <w:tcW w:w="435" w:type="dxa"/>
          </w:tcPr>
          <w:p w14:paraId="24A4B700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E0D449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85" w:type="dxa"/>
          </w:tcPr>
          <w:p w14:paraId="3E0CC9D7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BA82269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9967EF" w14:paraId="3502BD83" w14:textId="77777777" w:rsidTr="00A813D6">
        <w:trPr>
          <w:trHeight w:val="292"/>
        </w:trPr>
        <w:tc>
          <w:tcPr>
            <w:tcW w:w="435" w:type="dxa"/>
          </w:tcPr>
          <w:p w14:paraId="56628427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C74AD5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685" w:type="dxa"/>
          </w:tcPr>
          <w:p w14:paraId="432B1FB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86CE7B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9967EF" w14:paraId="07BDB3BE" w14:textId="77777777" w:rsidTr="00A813D6">
        <w:trPr>
          <w:trHeight w:val="292"/>
        </w:trPr>
        <w:tc>
          <w:tcPr>
            <w:tcW w:w="435" w:type="dxa"/>
          </w:tcPr>
          <w:p w14:paraId="452D167E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DC4B9AF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</w:tcPr>
          <w:p w14:paraId="2F146D94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DBC9C1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9967EF" w14:paraId="11669E1E" w14:textId="77777777" w:rsidTr="00A813D6">
        <w:trPr>
          <w:trHeight w:val="292"/>
        </w:trPr>
        <w:tc>
          <w:tcPr>
            <w:tcW w:w="435" w:type="dxa"/>
          </w:tcPr>
          <w:p w14:paraId="13A54423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633AA76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85" w:type="dxa"/>
          </w:tcPr>
          <w:p w14:paraId="471F501A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750CA1E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967EF" w14:paraId="4B77CBB7" w14:textId="77777777" w:rsidTr="00A813D6">
        <w:trPr>
          <w:trHeight w:val="292"/>
        </w:trPr>
        <w:tc>
          <w:tcPr>
            <w:tcW w:w="435" w:type="dxa"/>
          </w:tcPr>
          <w:p w14:paraId="28CCA7BC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E4BB209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85" w:type="dxa"/>
          </w:tcPr>
          <w:p w14:paraId="48F9DBD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4736F0B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14:paraId="180243A9" w14:textId="77777777" w:rsidR="009967EF" w:rsidRDefault="009967EF">
      <w:pPr>
        <w:rPr>
          <w:lang w:val="en-US"/>
        </w:rPr>
        <w:sectPr w:rsidR="009967EF" w:rsidSect="00877160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59A026A" w14:textId="3A7ECA49" w:rsidR="00D576E2" w:rsidRDefault="00451DFD">
      <w:pPr>
        <w:rPr>
          <w:lang w:val="en-US"/>
        </w:rPr>
      </w:pPr>
      <w:r>
        <w:rPr>
          <w:lang w:val="en-US"/>
        </w:rPr>
        <w:t>=</w:t>
      </w:r>
      <w:r w:rsidR="00FB7C78">
        <w:rPr>
          <w:lang w:val="en-US"/>
        </w:rPr>
        <w:t xml:space="preserve"> (Number) &gt;</w:t>
      </w:r>
    </w:p>
    <w:p w14:paraId="14CD659F" w14:textId="692B3977" w:rsidR="00BE6C83" w:rsidRDefault="00BE6C83">
      <w:pPr>
        <w:rPr>
          <w:lang w:val="en-US"/>
        </w:rPr>
      </w:pPr>
      <w:r>
        <w:rPr>
          <w:lang w:val="en-US"/>
        </w:rPr>
        <w:t xml:space="preserve">(Translate to </w:t>
      </w:r>
      <w:r w:rsidR="007D5A3B">
        <w:rPr>
          <w:lang w:val="en-US"/>
        </w:rPr>
        <w:t>bin (</w:t>
      </w:r>
      <w:r>
        <w:rPr>
          <w:lang w:val="en-US"/>
        </w:rPr>
        <w:t>Base 2))</w:t>
      </w:r>
      <w:r w:rsidR="00C84799">
        <w:rPr>
          <w:lang w:val="en-US"/>
        </w:rPr>
        <w:t xml:space="preserve"> &gt;</w:t>
      </w:r>
    </w:p>
    <w:p w14:paraId="16948E58" w14:textId="3970D522" w:rsidR="0051149D" w:rsidRDefault="00C84799">
      <w:pPr>
        <w:rPr>
          <w:lang w:val="en-US"/>
        </w:rPr>
      </w:pPr>
      <w:r>
        <w:rPr>
          <w:lang w:val="en-US"/>
        </w:rPr>
        <w:t>(Add a 4 to the beginning)</w:t>
      </w:r>
      <w:r w:rsidR="0051149D">
        <w:rPr>
          <w:lang w:val="en-US"/>
        </w:rPr>
        <w:t xml:space="preserve"> = Y &gt;</w:t>
      </w:r>
    </w:p>
    <w:p w14:paraId="6C465181" w14:textId="5AB197AD" w:rsidR="0051149D" w:rsidRDefault="0051149D">
      <w:pPr>
        <w:rPr>
          <w:lang w:val="en-US"/>
        </w:rPr>
      </w:pPr>
      <w:r>
        <w:rPr>
          <w:lang w:val="en-US"/>
        </w:rPr>
        <w:t>Y + 34869 &gt;</w:t>
      </w:r>
    </w:p>
    <w:p w14:paraId="34EA8A58" w14:textId="77777777" w:rsidR="0051149D" w:rsidRPr="00D576E2" w:rsidRDefault="0051149D">
      <w:pPr>
        <w:rPr>
          <w:lang w:val="en-US"/>
        </w:rPr>
      </w:pPr>
    </w:p>
    <w:sectPr w:rsidR="0051149D" w:rsidRPr="00D576E2" w:rsidSect="00877160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4AAF" w14:textId="77777777" w:rsidR="00F30D98" w:rsidRDefault="00F30D98" w:rsidP="009967EF">
      <w:pPr>
        <w:spacing w:after="0" w:line="240" w:lineRule="auto"/>
      </w:pPr>
      <w:r>
        <w:separator/>
      </w:r>
    </w:p>
  </w:endnote>
  <w:endnote w:type="continuationSeparator" w:id="0">
    <w:p w14:paraId="0AC12C38" w14:textId="77777777" w:rsidR="00F30D98" w:rsidRDefault="00F30D98" w:rsidP="0099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CDDA" w14:textId="77777777" w:rsidR="00F30D98" w:rsidRDefault="00F30D98" w:rsidP="009967EF">
      <w:pPr>
        <w:spacing w:after="0" w:line="240" w:lineRule="auto"/>
      </w:pPr>
      <w:r>
        <w:separator/>
      </w:r>
    </w:p>
  </w:footnote>
  <w:footnote w:type="continuationSeparator" w:id="0">
    <w:p w14:paraId="4B204D98" w14:textId="77777777" w:rsidR="00F30D98" w:rsidRDefault="00F30D98" w:rsidP="00996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E2"/>
    <w:rsid w:val="00033814"/>
    <w:rsid w:val="00451DFD"/>
    <w:rsid w:val="004B2535"/>
    <w:rsid w:val="004E5428"/>
    <w:rsid w:val="0051149D"/>
    <w:rsid w:val="00784FBB"/>
    <w:rsid w:val="007D5A3B"/>
    <w:rsid w:val="00877160"/>
    <w:rsid w:val="00924901"/>
    <w:rsid w:val="009967EF"/>
    <w:rsid w:val="00A802C2"/>
    <w:rsid w:val="00BE6C83"/>
    <w:rsid w:val="00C84799"/>
    <w:rsid w:val="00D576E2"/>
    <w:rsid w:val="00F30D98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8BF14"/>
  <w15:chartTrackingRefBased/>
  <w15:docId w15:val="{021F6580-76E6-479D-BE05-18BC455F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6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6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6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6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6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6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6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6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6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6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6E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576E2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6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6E2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8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EF"/>
  </w:style>
  <w:style w:type="paragraph" w:styleId="Footer">
    <w:name w:val="footer"/>
    <w:basedOn w:val="Normal"/>
    <w:link w:val="FooterChar"/>
    <w:uiPriority w:val="99"/>
    <w:unhideWhenUsed/>
    <w:rsid w:val="0099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BC60-7F9B-4C24-A88C-CF4A3A13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er</dc:title>
  <dc:subject/>
  <dc:creator>River</dc:creator>
  <cp:keywords/>
  <dc:description/>
  <cp:lastModifiedBy>River Manoukian</cp:lastModifiedBy>
  <cp:revision>8</cp:revision>
  <dcterms:created xsi:type="dcterms:W3CDTF">2025-07-30T09:05:00Z</dcterms:created>
  <dcterms:modified xsi:type="dcterms:W3CDTF">2025-08-02T01:34:00Z</dcterms:modified>
</cp:coreProperties>
</file>